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6D61AE" w:rsidP="000B7DCE" w14:paraId="5F3C06A4" w14:textId="4D41EA0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6D61AE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D61A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61AE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6D61AE" w:rsidR="004B43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D61AE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AE" w:rsidR="006A57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D61AE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61AE" w:rsidR="00420F06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6D61AE" w:rsidR="006A574C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</w:p>
    <w:p w:rsidR="00076288" w:rsidRPr="006D61AE" w:rsidP="000B7DCE" w14:paraId="1CD7B246" w14:textId="0BB48BD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6D61AE" w:rsidR="00420F0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6D61AE" w:rsidR="006A574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D61AE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61AE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6D61AE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6D61AE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6D61AE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6D61AE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6D61AE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6D61AE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6D61AE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6D61AE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6D61AE" w:rsidP="007C4D65" w14:paraId="424CB9C2" w14:textId="452396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6D61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61AE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6D61AE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6D61AE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6D61AE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6D61AE" w:rsidR="004B43E5">
        <w:rPr>
          <w:rFonts w:ascii="Times New Roman" w:hAnsi="Times New Roman"/>
          <w:sz w:val="24"/>
          <w:szCs w:val="24"/>
        </w:rPr>
        <w:t xml:space="preserve"> г. Евпатори</w:t>
      </w:r>
      <w:r w:rsidRPr="006D61AE" w:rsidR="005604B0">
        <w:rPr>
          <w:rFonts w:ascii="Times New Roman" w:hAnsi="Times New Roman"/>
          <w:sz w:val="24"/>
          <w:szCs w:val="24"/>
        </w:rPr>
        <w:t>и</w:t>
      </w:r>
      <w:r w:rsidRPr="006D61AE">
        <w:rPr>
          <w:rFonts w:ascii="Times New Roman" w:hAnsi="Times New Roman"/>
          <w:sz w:val="24"/>
          <w:szCs w:val="24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6D61AE" w:rsidP="00AD117B" w14:paraId="75B9625A" w14:textId="28A8B50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hAnsi="Times New Roman"/>
          <w:b/>
          <w:sz w:val="24"/>
          <w:szCs w:val="24"/>
        </w:rPr>
        <w:t>Умерова</w:t>
      </w:r>
      <w:r w:rsidRPr="006D61AE">
        <w:rPr>
          <w:rFonts w:ascii="Times New Roman" w:hAnsi="Times New Roman"/>
          <w:b/>
          <w:sz w:val="24"/>
          <w:szCs w:val="24"/>
        </w:rPr>
        <w:t xml:space="preserve"> </w:t>
      </w:r>
      <w:r w:rsidRPr="006D61AE">
        <w:rPr>
          <w:rFonts w:ascii="Times New Roman" w:hAnsi="Times New Roman"/>
          <w:b/>
          <w:sz w:val="24"/>
          <w:szCs w:val="24"/>
        </w:rPr>
        <w:t>Ахтема</w:t>
      </w:r>
      <w:r w:rsidRPr="006D61AE">
        <w:rPr>
          <w:rFonts w:ascii="Times New Roman" w:hAnsi="Times New Roman"/>
          <w:b/>
          <w:sz w:val="24"/>
          <w:szCs w:val="24"/>
        </w:rPr>
        <w:t xml:space="preserve"> </w:t>
      </w:r>
      <w:r w:rsidRPr="006D61AE">
        <w:rPr>
          <w:rFonts w:ascii="Times New Roman" w:hAnsi="Times New Roman"/>
          <w:b/>
          <w:sz w:val="24"/>
          <w:szCs w:val="24"/>
        </w:rPr>
        <w:t>Ахмедовича</w:t>
      </w:r>
      <w:r w:rsidRPr="006D61A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D61A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D61AE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6D61AE" w:rsidP="007C4D65" w14:paraId="4B4C522D" w14:textId="2991EC9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6D61AE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6D61AE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61AE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D61AE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6D61AE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Pr="006D61AE" w:rsidR="00DB49BD">
        <w:rPr>
          <w:rFonts w:ascii="Times New Roman" w:hAnsi="Times New Roman"/>
          <w:bCs/>
          <w:sz w:val="24"/>
          <w:szCs w:val="24"/>
        </w:rPr>
        <w:t>,</w:t>
      </w:r>
      <w:r w:rsidRPr="006D61AE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6D61AE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560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61AE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AE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AE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6D61AE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6D61AE" w:rsidR="006D61A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AE" w:rsidR="006D61A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61AE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6D61AE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D61AE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6D61AE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CF662E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6D61AE" w:rsidR="00EB6C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61AE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6D61AE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6D61AE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АП РФ.</w:t>
      </w:r>
    </w:p>
    <w:p w:rsidR="005627C3" w:rsidRPr="006D61AE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6D61AE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6D61AE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6D61AE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6D61AE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6D61AE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, исследовав материалы дела, мировой судья приход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04630" w:rsidRPr="006D61AE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6D61AE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6D61AE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6D61AE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6D61AE" w:rsidP="00C13841" w14:paraId="0E52F771" w14:textId="220E8F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6D61AE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27966</w:t>
      </w:r>
      <w:r w:rsidRPr="006D61AE" w:rsidR="006A574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D61AE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6D61AE" w:rsidR="00466C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6D61AE" w:rsidP="007C4D65" w14:paraId="228CBFEF" w14:textId="725347E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D61AE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6D61AE" w:rsidR="00070C5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AE" w:rsidR="00070C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6D61AE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6D61AE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6D61AE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D61AE" w:rsidR="00FB62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6D61AE" w:rsidR="008E162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D61AE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D61AE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D61AE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6D61AE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 xml:space="preserve">к административной ответственности за правонарушения </w:t>
      </w: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>в области безопасности дорожного движения;</w:t>
      </w:r>
    </w:p>
    <w:p w:rsidR="00550665" w:rsidRPr="006D61AE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6D61AE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имыми, допустимыми, достоверными и достаточными для разрешения дела.</w:t>
      </w:r>
    </w:p>
    <w:p w:rsidR="002573EC" w:rsidRPr="006D61A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6D61AE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6D61AE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D61AE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6D61AE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6D61AE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D61AE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6D61AE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6D61AE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6D61AE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6D61AE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1AE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D61AE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6D61AE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новых правонарушений, суд считает необходимым назначить лицу,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6D61AE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6D61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D61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Ф.</w:t>
      </w:r>
    </w:p>
    <w:p w:rsidR="003F2C3F" w:rsidRPr="006D61AE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6D61AE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6D61AE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6D61AE" w:rsidP="00C13841" w14:paraId="5B753D00" w14:textId="1D22A52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D61AE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6D61AE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D6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D61AE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D61A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D61AE" w:rsidR="00420B6D">
        <w:rPr>
          <w:rFonts w:ascii="Times New Roman" w:hAnsi="Times New Roman"/>
          <w:sz w:val="24"/>
          <w:szCs w:val="24"/>
        </w:rPr>
        <w:t>ему</w:t>
      </w:r>
      <w:r w:rsidRPr="006D61AE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6D61AE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6D61AE" w:rsidR="008E1621">
        <w:rPr>
          <w:rFonts w:ascii="Times New Roman" w:hAnsi="Times New Roman"/>
          <w:sz w:val="24"/>
          <w:szCs w:val="24"/>
        </w:rPr>
        <w:t>1</w:t>
      </w:r>
      <w:r w:rsidRPr="006D61AE" w:rsidR="001D3439">
        <w:rPr>
          <w:rFonts w:ascii="Times New Roman" w:hAnsi="Times New Roman"/>
          <w:sz w:val="24"/>
          <w:szCs w:val="24"/>
        </w:rPr>
        <w:t xml:space="preserve"> </w:t>
      </w:r>
      <w:r w:rsidRPr="006D61AE" w:rsidR="005604B0">
        <w:rPr>
          <w:rFonts w:ascii="Times New Roman" w:hAnsi="Times New Roman"/>
          <w:sz w:val="24"/>
          <w:szCs w:val="24"/>
        </w:rPr>
        <w:t>0</w:t>
      </w:r>
      <w:r w:rsidRPr="006D61AE" w:rsidR="008C0A7F">
        <w:rPr>
          <w:rFonts w:ascii="Times New Roman" w:hAnsi="Times New Roman"/>
          <w:sz w:val="24"/>
          <w:szCs w:val="24"/>
        </w:rPr>
        <w:t>00</w:t>
      </w:r>
      <w:r w:rsidRPr="006D61AE">
        <w:rPr>
          <w:rFonts w:ascii="Times New Roman" w:hAnsi="Times New Roman"/>
          <w:sz w:val="24"/>
          <w:szCs w:val="24"/>
        </w:rPr>
        <w:t xml:space="preserve"> (</w:t>
      </w:r>
      <w:r w:rsidRPr="006D61AE" w:rsidR="008E1621">
        <w:rPr>
          <w:rFonts w:ascii="Times New Roman" w:hAnsi="Times New Roman"/>
          <w:sz w:val="24"/>
          <w:szCs w:val="24"/>
        </w:rPr>
        <w:t>одной</w:t>
      </w:r>
      <w:r w:rsidRPr="006D61AE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6D61AE">
        <w:rPr>
          <w:rFonts w:ascii="Times New Roman" w:hAnsi="Times New Roman"/>
          <w:sz w:val="24"/>
          <w:szCs w:val="24"/>
        </w:rPr>
        <w:t>) рублей.</w:t>
      </w:r>
    </w:p>
    <w:p w:rsidR="00A555A1" w:rsidRPr="006D61AE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6D61AE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6D61AE" w:rsidP="00C13841" w14:paraId="3990A7D8" w14:textId="520BD0E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6D61AE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Pr="006D61AE" w:rsidR="006D61AE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828 1 16 01203 01 0025 140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</w:t>
      </w:r>
      <w:r w:rsidRPr="006D61AE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6D61AE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6D61AE" w:rsidR="00DB44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</w:t>
      </w:r>
      <w:r w:rsidRPr="006D61AE" w:rsidR="006A57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6D61AE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6D61AE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; УИН</w:t>
      </w:r>
      <w:r w:rsidRPr="006D61AE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D61AE" w:rsidR="005604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61AE" w:rsidR="006A57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85001382520158</w:t>
      </w:r>
      <w:r w:rsidRPr="006D61A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6D61AE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6D61AE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6D61A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D61A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6D61AE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6D61AE" w:rsidRPr="006D61AE" w:rsidP="006D61AE" w14:paraId="29B7AE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</w:t>
      </w:r>
      <w:r w:rsidRPr="006D61AE">
        <w:rPr>
          <w:rFonts w:ascii="Times New Roman" w:eastAsia="Times New Roman" w:hAnsi="Times New Roman"/>
          <w:sz w:val="24"/>
          <w:szCs w:val="24"/>
          <w:lang w:eastAsia="ru-RU"/>
        </w:rPr>
        <w:t>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6D61AE" w:rsidRPr="006D61AE" w:rsidP="006D61AE" w14:paraId="069BEFC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1AE" w:rsidRPr="006D61AE" w:rsidP="006D61AE" w14:paraId="274B5A39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6D61AE" w:rsidRPr="006D61AE" w:rsidP="006D61AE" w14:paraId="10D112E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D61A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D61AE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3B3E2F" w:rsidRPr="006D61AE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0C58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0F06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04B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574C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1AE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17B"/>
    <w:rsid w:val="00AD1669"/>
    <w:rsid w:val="00AF4538"/>
    <w:rsid w:val="00B042FC"/>
    <w:rsid w:val="00B1383C"/>
    <w:rsid w:val="00B13C0F"/>
    <w:rsid w:val="00B17A1C"/>
    <w:rsid w:val="00B24494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40F"/>
    <w:rsid w:val="00DB49BD"/>
    <w:rsid w:val="00DB667C"/>
    <w:rsid w:val="00DB74C9"/>
    <w:rsid w:val="00DC749A"/>
    <w:rsid w:val="00DD493C"/>
    <w:rsid w:val="00DD64A8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2ED-5975-4DCA-9AA9-66608C8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